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6662"/>
      </w:tblGrid>
      <w:tr w:rsidR="00261D61" w:rsidRPr="00B34472" w14:paraId="32E3CD15" w14:textId="77777777" w:rsidTr="00952D8C">
        <w:trPr>
          <w:trHeight w:val="747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3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3861"/>
            </w:tblGrid>
            <w:tr w:rsidR="00440BCC" w:rsidRPr="00426E05" w14:paraId="1E375C22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FC070A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43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4AF255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42</w:t>
                  </w:r>
                </w:p>
              </w:tc>
            </w:tr>
            <w:tr w:rsidR="00440BCC" w:rsidRPr="00426E05" w14:paraId="2F4FB1DC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CD657A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64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5EE3AB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</w:t>
                  </w:r>
                </w:p>
              </w:tc>
            </w:tr>
            <w:tr w:rsidR="00440BCC" w:rsidRPr="00426E05" w14:paraId="488A6782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F6718E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75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133BA9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440BCC" w:rsidRPr="00426E05" w14:paraId="06CC40D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0B1BD9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187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DC3421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440BCC" w:rsidRPr="00426E05" w14:paraId="7A6BEA19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4DFF8B4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F54FC9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</w:p>
              </w:tc>
            </w:tr>
            <w:tr w:rsidR="00440BCC" w:rsidRPr="00426E05" w14:paraId="2A7FF82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900C3F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7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D6B5A9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</w:p>
              </w:tc>
            </w:tr>
            <w:tr w:rsidR="00440BCC" w:rsidRPr="00426E05" w14:paraId="2EA0C197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A5EBB3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F4113C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20</w:t>
                  </w:r>
                </w:p>
              </w:tc>
            </w:tr>
            <w:tr w:rsidR="00440BCC" w:rsidRPr="00426E05" w14:paraId="7A6152D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82F80E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17180A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6</w:t>
                  </w:r>
                </w:p>
              </w:tc>
            </w:tr>
            <w:tr w:rsidR="00440BCC" w:rsidRPr="00426E05" w14:paraId="1A19555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2B5047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578106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4</w:t>
                  </w:r>
                </w:p>
              </w:tc>
            </w:tr>
            <w:tr w:rsidR="00440BCC" w:rsidRPr="00426E05" w14:paraId="22016DFB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8EB13E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D67CBC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2</w:t>
                  </w:r>
                </w:p>
              </w:tc>
            </w:tr>
            <w:tr w:rsidR="00440BCC" w:rsidRPr="00426E05" w14:paraId="7E40CAF7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BE5041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2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BDB7C6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з/у 30а</w:t>
                  </w:r>
                </w:p>
              </w:tc>
            </w:tr>
            <w:tr w:rsidR="00440BCC" w:rsidRPr="00426E05" w14:paraId="2AC3844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6B76B7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1:17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5A30A0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розовых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у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/2</w:t>
                  </w:r>
                </w:p>
              </w:tc>
            </w:tr>
            <w:tr w:rsidR="00440BCC" w:rsidRPr="00426E05" w14:paraId="7FA305B5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9B78A2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13C415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27</w:t>
                  </w:r>
                </w:p>
              </w:tc>
            </w:tr>
            <w:tr w:rsidR="00440BCC" w:rsidRPr="00426E05" w14:paraId="2E1F4DC8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C1EFAE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1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B8D1304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27</w:t>
                  </w:r>
                </w:p>
              </w:tc>
            </w:tr>
            <w:tr w:rsidR="00440BCC" w:rsidRPr="00426E05" w14:paraId="045D453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1F7B68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1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721BD06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35</w:t>
                  </w:r>
                </w:p>
              </w:tc>
            </w:tr>
            <w:tr w:rsidR="00440BCC" w:rsidRPr="00426E05" w14:paraId="471E6C35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934CB5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3:2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968735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35</w:t>
                  </w:r>
                </w:p>
              </w:tc>
            </w:tr>
            <w:tr w:rsidR="00440BCC" w:rsidRPr="00426E05" w14:paraId="0BC2CC42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52A1AA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4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B4D33A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д. 13</w:t>
                  </w:r>
                </w:p>
              </w:tc>
            </w:tr>
            <w:tr w:rsidR="00440BCC" w:rsidRPr="00426E05" w14:paraId="5E9F16E5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B22C3F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4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FC39E5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44</w:t>
                  </w:r>
                </w:p>
              </w:tc>
            </w:tr>
            <w:tr w:rsidR="00440BCC" w:rsidRPr="00426E05" w14:paraId="0CFEC6D1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83E497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5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895919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34</w:t>
                  </w:r>
                </w:p>
              </w:tc>
            </w:tr>
            <w:tr w:rsidR="00440BCC" w:rsidRPr="00426E05" w14:paraId="5570FBE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51DF08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5:13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8A24D0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орозовых, з/у 1/2</w:t>
                  </w:r>
                </w:p>
              </w:tc>
            </w:tr>
            <w:tr w:rsidR="00440BCC" w:rsidRPr="00426E05" w14:paraId="10AA00EB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A7C8CE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7367EC4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50</w:t>
                  </w:r>
                </w:p>
              </w:tc>
            </w:tr>
            <w:tr w:rsidR="00440BCC" w:rsidRPr="00426E05" w14:paraId="0544A3E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4F1F76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1AE42C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ихая, 29</w:t>
                  </w:r>
                </w:p>
              </w:tc>
            </w:tr>
            <w:tr w:rsidR="00440BCC" w:rsidRPr="00426E05" w14:paraId="3563A42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54FFBE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87FAED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3</w:t>
                  </w:r>
                </w:p>
              </w:tc>
              <w:bookmarkStart w:id="0" w:name="_GoBack"/>
              <w:bookmarkEnd w:id="0"/>
            </w:tr>
            <w:tr w:rsidR="00440BCC" w:rsidRPr="00426E05" w14:paraId="71BE5CE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A9E6163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90AE34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1</w:t>
                  </w:r>
                </w:p>
              </w:tc>
            </w:tr>
            <w:tr w:rsidR="00440BCC" w:rsidRPr="00426E05" w14:paraId="1E816CC2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F00088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F530206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7</w:t>
                  </w:r>
                </w:p>
              </w:tc>
            </w:tr>
            <w:tr w:rsidR="00440BCC" w:rsidRPr="00426E05" w14:paraId="1C6411D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6361A6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107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49ED52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3</w:t>
                  </w:r>
                </w:p>
              </w:tc>
            </w:tr>
            <w:tr w:rsidR="00440BCC" w:rsidRPr="00426E05" w14:paraId="20DC276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0C077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687553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1</w:t>
                  </w:r>
                </w:p>
              </w:tc>
            </w:tr>
            <w:tr w:rsidR="00440BCC" w:rsidRPr="00426E05" w14:paraId="07C880F9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8E02B6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AEED75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19</w:t>
                  </w:r>
                </w:p>
              </w:tc>
            </w:tr>
            <w:tr w:rsidR="00440BCC" w:rsidRPr="00426E05" w14:paraId="3D1E050C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2088BC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7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CE80BE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 16</w:t>
                  </w:r>
                </w:p>
              </w:tc>
            </w:tr>
            <w:tr w:rsidR="00440BCC" w:rsidRPr="00426E05" w14:paraId="7D850E7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3B46C8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8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BB5838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13</w:t>
                  </w:r>
                </w:p>
              </w:tc>
            </w:tr>
            <w:tr w:rsidR="00440BCC" w:rsidRPr="00426E05" w14:paraId="5031F057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487EAE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D4A8DE3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43</w:t>
                  </w:r>
                </w:p>
              </w:tc>
            </w:tr>
            <w:tr w:rsidR="00440BCC" w:rsidRPr="00426E05" w14:paraId="33A3B6B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6DE204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28857F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37</w:t>
                  </w:r>
                </w:p>
              </w:tc>
            </w:tr>
            <w:tr w:rsidR="00440BCC" w:rsidRPr="00426E05" w14:paraId="75065E8B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AA43F8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1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A24E8D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26</w:t>
                  </w:r>
                </w:p>
              </w:tc>
            </w:tr>
            <w:tr w:rsidR="00440BCC" w:rsidRPr="00426E05" w14:paraId="0515F85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065E8D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3:15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0A3558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Юрия Гагарина, з/у 31</w:t>
                  </w:r>
                </w:p>
              </w:tc>
            </w:tr>
            <w:tr w:rsidR="00440BCC" w:rsidRPr="00426E05" w14:paraId="0019245C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6E3D2B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4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D18163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34</w:t>
                  </w:r>
                </w:p>
              </w:tc>
            </w:tr>
            <w:tr w:rsidR="00440BCC" w:rsidRPr="00426E05" w14:paraId="43A18DAD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F9491D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4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1ACF78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Гагарина, д. 46</w:t>
                  </w:r>
                </w:p>
              </w:tc>
            </w:tr>
            <w:tr w:rsidR="00440BCC" w:rsidRPr="00426E05" w14:paraId="5C156C9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7C4FB3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15:3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AE55C5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8 Марта, д. 31</w:t>
                  </w:r>
                </w:p>
              </w:tc>
            </w:tr>
            <w:tr w:rsidR="00440BCC" w:rsidRPr="00426E05" w14:paraId="5C2A3C8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CF4EDD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3:13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B56634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спинская</w:t>
                  </w:r>
                  <w:proofErr w:type="spellEnd"/>
                </w:p>
              </w:tc>
            </w:tr>
            <w:tr w:rsidR="00440BCC" w:rsidRPr="00426E05" w14:paraId="2716363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61F72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270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853EF7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</w:t>
                  </w:r>
                </w:p>
              </w:tc>
            </w:tr>
            <w:tr w:rsidR="00440BCC" w:rsidRPr="00426E05" w14:paraId="3264C8C1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A2BC11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19:2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B9B5DA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8</w:t>
                  </w:r>
                </w:p>
              </w:tc>
            </w:tr>
            <w:tr w:rsidR="00440BCC" w:rsidRPr="00426E05" w14:paraId="2406BFB2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F765BF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0: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AB31A5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з/у 23/1</w:t>
                  </w:r>
                </w:p>
              </w:tc>
            </w:tr>
            <w:tr w:rsidR="00440BCC" w:rsidRPr="00426E05" w14:paraId="06B8365A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1F4D0B4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1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7F7565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9</w:t>
                  </w:r>
                </w:p>
              </w:tc>
            </w:tr>
            <w:tr w:rsidR="00440BCC" w:rsidRPr="00426E05" w14:paraId="53085B6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409E00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1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9E360E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9а</w:t>
                  </w:r>
                </w:p>
              </w:tc>
            </w:tr>
            <w:tr w:rsidR="00440BCC" w:rsidRPr="00426E05" w14:paraId="4AD25779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2A732B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2: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3518E7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2</w:t>
                  </w:r>
                </w:p>
              </w:tc>
            </w:tr>
            <w:tr w:rsidR="00440BCC" w:rsidRPr="00426E05" w14:paraId="04452E6B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272A64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2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362E704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д. 6</w:t>
                  </w:r>
                </w:p>
              </w:tc>
            </w:tr>
            <w:tr w:rsidR="00440BCC" w:rsidRPr="00426E05" w14:paraId="4E2FA8B4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D127E8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2: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98DC0F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7а</w:t>
                  </w:r>
                </w:p>
              </w:tc>
            </w:tr>
            <w:tr w:rsidR="00440BCC" w:rsidRPr="00426E05" w14:paraId="63A6F2B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567E26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D662BB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д. 15</w:t>
                  </w:r>
                </w:p>
              </w:tc>
            </w:tr>
            <w:tr w:rsidR="00440BCC" w:rsidRPr="00426E05" w14:paraId="16F455A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6B9AF3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C83CA4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</w:t>
                  </w:r>
                </w:p>
              </w:tc>
            </w:tr>
            <w:tr w:rsidR="00440BCC" w:rsidRPr="00426E05" w14:paraId="613B6CE7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6866FF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E82F69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д. 4</w:t>
                  </w:r>
                </w:p>
              </w:tc>
            </w:tr>
            <w:tr w:rsidR="00440BCC" w:rsidRPr="00426E05" w14:paraId="23F83827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FCDB68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5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1E0465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з/у 2</w:t>
                  </w:r>
                </w:p>
              </w:tc>
            </w:tr>
            <w:tr w:rsidR="00440BCC" w:rsidRPr="00426E05" w14:paraId="65718324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48EE5E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3:16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9163EB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</w:t>
                  </w:r>
                </w:p>
              </w:tc>
            </w:tr>
            <w:tr w:rsidR="00440BCC" w:rsidRPr="00426E05" w14:paraId="0E3A21D9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EC0FBF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440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C8FA85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3</w:t>
                  </w:r>
                </w:p>
              </w:tc>
            </w:tr>
            <w:tr w:rsidR="00440BCC" w:rsidRPr="00426E05" w14:paraId="1EA1580A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731283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3DFE00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7</w:t>
                  </w:r>
                </w:p>
              </w:tc>
            </w:tr>
            <w:tr w:rsidR="00440BCC" w:rsidRPr="00426E05" w14:paraId="55DA968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EBB2AA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D60639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9</w:t>
                  </w:r>
                </w:p>
              </w:tc>
            </w:tr>
            <w:tr w:rsidR="00440BCC" w:rsidRPr="00426E05" w14:paraId="4AEDDC7D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DCD11E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F35B85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3</w:t>
                  </w:r>
                </w:p>
              </w:tc>
            </w:tr>
            <w:tr w:rsidR="00440BCC" w:rsidRPr="00426E05" w14:paraId="0CAF1E4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2307D0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93A4D2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1</w:t>
                  </w:r>
                </w:p>
              </w:tc>
            </w:tr>
            <w:tr w:rsidR="00440BCC" w:rsidRPr="00426E05" w14:paraId="664FFA7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528367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3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2BF774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, д. 5а</w:t>
                  </w:r>
                </w:p>
              </w:tc>
            </w:tr>
            <w:tr w:rsidR="00440BCC" w:rsidRPr="00426E05" w14:paraId="3687C8F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5499ED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0:19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45FB3F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иреневая</w:t>
                  </w:r>
                </w:p>
              </w:tc>
            </w:tr>
            <w:tr w:rsidR="00440BCC" w:rsidRPr="00426E05" w14:paraId="100977D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236B64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7FC95B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2, положение по генплану № 21</w:t>
                  </w:r>
                </w:p>
              </w:tc>
            </w:tr>
            <w:tr w:rsidR="00440BCC" w:rsidRPr="00426E05" w14:paraId="12D4C1AB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647101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F419A9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4</w:t>
                  </w:r>
                </w:p>
              </w:tc>
            </w:tr>
            <w:tr w:rsidR="00440BCC" w:rsidRPr="00426E05" w14:paraId="22461AE8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71667C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1973E8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6</w:t>
                  </w:r>
                </w:p>
              </w:tc>
            </w:tr>
            <w:tr w:rsidR="00440BCC" w:rsidRPr="00426E05" w14:paraId="6B66F3F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682FEA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A70909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40</w:t>
                  </w:r>
                </w:p>
              </w:tc>
            </w:tr>
            <w:tr w:rsidR="00440BCC" w:rsidRPr="00426E05" w14:paraId="01EB5BF4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7A992F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F78A1F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8</w:t>
                  </w:r>
                </w:p>
              </w:tc>
            </w:tr>
            <w:tr w:rsidR="00440BCC" w:rsidRPr="00426E05" w14:paraId="125E23B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D3348A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1:1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37609A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з/у 2а</w:t>
                  </w:r>
                </w:p>
              </w:tc>
            </w:tr>
            <w:tr w:rsidR="00440BCC" w:rsidRPr="00426E05" w14:paraId="2FE58721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08DE71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EE770F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4</w:t>
                  </w:r>
                </w:p>
              </w:tc>
            </w:tr>
            <w:tr w:rsidR="00440BCC" w:rsidRPr="00426E05" w14:paraId="07F61E04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37DB6D6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8DBEBE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6</w:t>
                  </w:r>
                </w:p>
              </w:tc>
            </w:tr>
            <w:tr w:rsidR="00440BCC" w:rsidRPr="00426E05" w14:paraId="6825EE38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7EA472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1B8C33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Уральская, д. 10</w:t>
                  </w:r>
                </w:p>
              </w:tc>
            </w:tr>
            <w:tr w:rsidR="00440BCC" w:rsidRPr="00426E05" w14:paraId="16327415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230C10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368CAA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1</w:t>
                  </w:r>
                </w:p>
              </w:tc>
            </w:tr>
            <w:tr w:rsidR="00440BCC" w:rsidRPr="00426E05" w14:paraId="3C05F985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89C0B3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5662E2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40</w:t>
                  </w:r>
                </w:p>
              </w:tc>
            </w:tr>
            <w:tr w:rsidR="00440BCC" w:rsidRPr="00426E05" w14:paraId="12183D6A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C422B3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3:2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181F81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3</w:t>
                  </w:r>
                </w:p>
              </w:tc>
            </w:tr>
            <w:tr w:rsidR="00440BCC" w:rsidRPr="00426E05" w14:paraId="3D4F7C6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F8CCE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3:3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1DA432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д. 1</w:t>
                  </w:r>
                </w:p>
              </w:tc>
            </w:tr>
            <w:tr w:rsidR="00440BCC" w:rsidRPr="00426E05" w14:paraId="237A70E7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D641C3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70001:1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49C191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родовка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ира, д. 2</w:t>
                  </w:r>
                </w:p>
              </w:tc>
            </w:tr>
            <w:tr w:rsidR="00440BCC" w:rsidRPr="00426E05" w14:paraId="0EBA774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B4A0B96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70001:2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2AB3FC6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д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родовка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рактовая, д. 18</w:t>
                  </w:r>
                </w:p>
              </w:tc>
            </w:tr>
            <w:tr w:rsidR="00440BCC" w:rsidRPr="00426E05" w14:paraId="57DEF6C9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227FC62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860001:2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AE17F5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Лесная, з/у 26</w:t>
                  </w:r>
                </w:p>
              </w:tc>
            </w:tr>
            <w:tr w:rsidR="00440BCC" w:rsidRPr="00426E05" w14:paraId="4139F17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FAE501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70001:49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D44533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д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бродовка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Мира, д. 7</w:t>
                  </w:r>
                </w:p>
              </w:tc>
            </w:tr>
            <w:tr w:rsidR="00440BCC" w:rsidRPr="00426E05" w14:paraId="1966D2FD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6F09BB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20:1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792E4F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альняя, з/у 21а</w:t>
                  </w:r>
                </w:p>
              </w:tc>
            </w:tr>
            <w:tr w:rsidR="00440BCC" w:rsidRPr="00426E05" w14:paraId="02327DE4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8B9060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06: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D293DBF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Тихая, д. 33</w:t>
                  </w:r>
                </w:p>
              </w:tc>
            </w:tr>
            <w:tr w:rsidR="00440BCC" w:rsidRPr="00426E05" w14:paraId="1E21DB6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66143B7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442:1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313A217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7</w:t>
                  </w:r>
                </w:p>
              </w:tc>
            </w:tr>
            <w:tr w:rsidR="00440BCC" w:rsidRPr="00426E05" w14:paraId="4CEA233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13EA8863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7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77EF783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35</w:t>
                  </w:r>
                </w:p>
              </w:tc>
            </w:tr>
            <w:tr w:rsidR="00440BCC" w:rsidRPr="00426E05" w14:paraId="09A007D8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D570CB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81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F909B3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</w:t>
                  </w:r>
                </w:p>
              </w:tc>
            </w:tr>
            <w:tr w:rsidR="00440BCC" w:rsidRPr="00426E05" w14:paraId="55519172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B59A20A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1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18AA38C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12</w:t>
                  </w:r>
                </w:p>
              </w:tc>
            </w:tr>
            <w:tr w:rsidR="00440BCC" w:rsidRPr="00426E05" w14:paraId="1839BEA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545AA1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2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C9C035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18</w:t>
                  </w:r>
                </w:p>
              </w:tc>
            </w:tr>
            <w:tr w:rsidR="00440BCC" w:rsidRPr="00426E05" w14:paraId="54A1B2DF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A55066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4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2AE2AA08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</w:t>
                  </w:r>
                </w:p>
              </w:tc>
            </w:tr>
            <w:tr w:rsidR="00440BCC" w:rsidRPr="00426E05" w14:paraId="7763F1E6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A57F72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46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7BB20482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2а</w:t>
                  </w:r>
                </w:p>
              </w:tc>
            </w:tr>
            <w:tr w:rsidR="00440BCC" w:rsidRPr="00426E05" w14:paraId="2AB20F50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043FC5D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3:4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B3566B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троителей, з/у 5</w:t>
                  </w:r>
                </w:p>
              </w:tc>
            </w:tr>
            <w:tr w:rsidR="00440BCC" w:rsidRPr="00426E05" w14:paraId="7792667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0C023693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3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4BF455F5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52</w:t>
                  </w:r>
                </w:p>
              </w:tc>
            </w:tr>
            <w:tr w:rsidR="00440BCC" w:rsidRPr="00426E05" w14:paraId="14B855BE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467150CC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0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0435883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</w:p>
              </w:tc>
            </w:tr>
            <w:tr w:rsidR="00440BCC" w:rsidRPr="00426E05" w14:paraId="13C73D9A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7EBE1BB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3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E3AE099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51</w:t>
                  </w:r>
                </w:p>
              </w:tc>
            </w:tr>
            <w:tr w:rsidR="00440BCC" w:rsidRPr="00426E05" w14:paraId="2E1E1CBB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D9305A0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4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6C4BAC4E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</w:t>
                  </w: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, 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д.49</w:t>
                  </w:r>
                </w:p>
              </w:tc>
            </w:tr>
            <w:tr w:rsidR="00440BCC" w:rsidRPr="00426E05" w14:paraId="4567CF83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5440F717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4:45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B54204B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смонавтов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50</w:t>
                  </w:r>
                </w:p>
              </w:tc>
            </w:tr>
            <w:tr w:rsidR="00440BCC" w:rsidRPr="00426E05" w14:paraId="5A8D2121" w14:textId="77777777" w:rsidTr="001D4A14">
              <w:trPr>
                <w:trHeight w:val="300"/>
              </w:trPr>
              <w:tc>
                <w:tcPr>
                  <w:tcW w:w="2489" w:type="dxa"/>
                  <w:shd w:val="clear" w:color="auto" w:fill="auto"/>
                  <w:noWrap/>
                  <w:vAlign w:val="center"/>
                  <w:hideMark/>
                </w:tcPr>
                <w:p w14:paraId="3A90AE8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442:8</w:t>
                  </w:r>
                </w:p>
              </w:tc>
              <w:tc>
                <w:tcPr>
                  <w:tcW w:w="3861" w:type="dxa"/>
                  <w:shd w:val="clear" w:color="auto" w:fill="auto"/>
                  <w:noWrap/>
                  <w:vAlign w:val="center"/>
                  <w:hideMark/>
                </w:tcPr>
                <w:p w14:paraId="5B836381" w14:textId="77777777" w:rsidR="00440BCC" w:rsidRPr="00426E05" w:rsidRDefault="00440BCC" w:rsidP="00440B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26E0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смонавтов, д. 29</w:t>
                  </w:r>
                </w:p>
              </w:tc>
            </w:tr>
          </w:tbl>
          <w:p w14:paraId="3EC551E6" w14:textId="323D1241" w:rsidR="00261D61" w:rsidRPr="005F594A" w:rsidRDefault="00261D61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14:paraId="0125CF39" w14:textId="50DC4CA4" w:rsidR="00953320" w:rsidRPr="000D4FD6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0D4FD6" w:rsidRPr="000D4FD6">
        <w:rPr>
          <w:rFonts w:ascii="Times New Roman" w:hAnsi="Times New Roman"/>
          <w:sz w:val="28"/>
          <w:szCs w:val="28"/>
        </w:rPr>
        <w:t>эксплуатации существующего объекта электросетевого хозяйства «ВЛ-0,4кВ Ф-6 ЭСК "</w:t>
      </w:r>
      <w:proofErr w:type="spellStart"/>
      <w:r w:rsidR="000D4FD6" w:rsidRPr="000D4FD6">
        <w:rPr>
          <w:rFonts w:ascii="Times New Roman" w:hAnsi="Times New Roman"/>
          <w:sz w:val="28"/>
          <w:szCs w:val="28"/>
        </w:rPr>
        <w:t>Уинск</w:t>
      </w:r>
      <w:proofErr w:type="spellEnd"/>
      <w:r w:rsidR="000D4FD6" w:rsidRPr="000D4FD6">
        <w:rPr>
          <w:rFonts w:ascii="Times New Roman" w:hAnsi="Times New Roman"/>
          <w:sz w:val="28"/>
          <w:szCs w:val="28"/>
        </w:rPr>
        <w:t>"»</w:t>
      </w:r>
      <w:r w:rsidRPr="000D4FD6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4C4-6F59-4B07-8E60-CF562EA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4</cp:revision>
  <cp:lastPrinted>2024-06-19T04:53:00Z</cp:lastPrinted>
  <dcterms:created xsi:type="dcterms:W3CDTF">2024-06-19T04:56:00Z</dcterms:created>
  <dcterms:modified xsi:type="dcterms:W3CDTF">2024-09-10T07:26:00Z</dcterms:modified>
</cp:coreProperties>
</file>